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EE6" w14:textId="77777777" w:rsidR="00180829" w:rsidRDefault="00180829" w:rsidP="009B449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B8E2DD5" w14:textId="03E20A43" w:rsidR="00921FC6" w:rsidRPr="00C13ACB" w:rsidRDefault="00221FB4" w:rsidP="00DD553F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7</w:t>
      </w:r>
      <w:r w:rsidR="00171DDC">
        <w:rPr>
          <w:rFonts w:ascii="Times New Roman" w:eastAsia="Calibri" w:hAnsi="Times New Roman" w:cs="Times New Roman"/>
          <w:sz w:val="24"/>
          <w:szCs w:val="24"/>
          <w:lang w:val="lt-LT"/>
        </w:rPr>
        <w:t>.1</w:t>
      </w:r>
      <w:r w:rsidR="00921FC6" w:rsidRPr="00C13ACB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riedas. Prašymas</w:t>
      </w:r>
      <w:r w:rsidR="002673A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F reprezentacinio inventoriaus</w:t>
      </w:r>
      <w:r w:rsidR="008E34E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siskolinim</w:t>
      </w:r>
      <w:r w:rsidR="002673A2">
        <w:rPr>
          <w:rFonts w:ascii="Times New Roman" w:eastAsia="Calibri" w:hAnsi="Times New Roman" w:cs="Times New Roman"/>
          <w:sz w:val="24"/>
          <w:szCs w:val="24"/>
          <w:lang w:val="lt-LT"/>
        </w:rPr>
        <w:t>o</w:t>
      </w:r>
    </w:p>
    <w:p w14:paraId="58812170" w14:textId="77777777" w:rsidR="00921FC6" w:rsidRPr="00DC5D60" w:rsidRDefault="00921FC6" w:rsidP="00921FC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6CECB674" w14:textId="77777777" w:rsidR="00921FC6" w:rsidRPr="002673A2" w:rsidRDefault="00921FC6" w:rsidP="00921F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lt-LT"/>
        </w:rPr>
      </w:pPr>
      <w:proofErr w:type="spellStart"/>
      <w:r w:rsidRPr="002673A2">
        <w:rPr>
          <w:rFonts w:ascii="Times New Roman" w:hAnsi="Times New Roman" w:cs="Times New Roman"/>
          <w:i/>
          <w:sz w:val="18"/>
          <w:szCs w:val="18"/>
        </w:rPr>
        <w:t>Vardas</w:t>
      </w:r>
      <w:proofErr w:type="spellEnd"/>
      <w:r w:rsidRPr="002673A2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2673A2">
        <w:rPr>
          <w:rFonts w:ascii="Times New Roman" w:hAnsi="Times New Roman" w:cs="Times New Roman"/>
          <w:i/>
          <w:sz w:val="18"/>
          <w:szCs w:val="18"/>
        </w:rPr>
        <w:t>pavard</w:t>
      </w:r>
      <w:proofErr w:type="spellEnd"/>
      <w:r w:rsidRPr="002673A2">
        <w:rPr>
          <w:rFonts w:ascii="Times New Roman" w:hAnsi="Times New Roman" w:cs="Times New Roman"/>
          <w:i/>
          <w:sz w:val="18"/>
          <w:szCs w:val="18"/>
          <w:lang w:val="lt-LT"/>
        </w:rPr>
        <w:t>ė (didžiosiomis raidėmis), tel. numeris ir el. paštas</w:t>
      </w:r>
    </w:p>
    <w:p w14:paraId="50206824" w14:textId="77777777" w:rsidR="00921FC6" w:rsidRDefault="00921FC6" w:rsidP="00921FC6">
      <w:pPr>
        <w:rPr>
          <w:rFonts w:ascii="Times New Roman" w:hAnsi="Times New Roman" w:cs="Times New Roman"/>
          <w:lang w:val="lt-LT"/>
        </w:rPr>
      </w:pPr>
    </w:p>
    <w:p w14:paraId="06480B6B" w14:textId="77777777" w:rsidR="00921FC6" w:rsidRPr="00B67B85" w:rsidRDefault="00921FC6" w:rsidP="00921FC6">
      <w:pPr>
        <w:rPr>
          <w:rFonts w:ascii="Times New Roman" w:hAnsi="Times New Roman" w:cs="Times New Roman"/>
          <w:b/>
          <w:lang w:val="lt-LT"/>
        </w:rPr>
      </w:pPr>
      <w:r w:rsidRPr="00B67B85">
        <w:rPr>
          <w:rFonts w:ascii="Times New Roman" w:hAnsi="Times New Roman" w:cs="Times New Roman"/>
          <w:b/>
          <w:lang w:val="lt-LT"/>
        </w:rPr>
        <w:t>Pildo tik studentai</w:t>
      </w:r>
      <w:r>
        <w:rPr>
          <w:rFonts w:ascii="Times New Roman" w:hAnsi="Times New Roman" w:cs="Times New Roman"/>
          <w:b/>
          <w:lang w:val="lt-LT"/>
        </w:rPr>
        <w:t>:</w:t>
      </w:r>
    </w:p>
    <w:tbl>
      <w:tblPr>
        <w:tblStyle w:val="TableGri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050"/>
        <w:gridCol w:w="2250"/>
        <w:gridCol w:w="2515"/>
      </w:tblGrid>
      <w:tr w:rsidR="00921FC6" w:rsidRPr="00DC5D60" w14:paraId="3890C25B" w14:textId="77777777" w:rsidTr="00F00C58">
        <w:trPr>
          <w:trHeight w:val="323"/>
        </w:trPr>
        <w:tc>
          <w:tcPr>
            <w:tcW w:w="4855" w:type="dxa"/>
            <w:gridSpan w:val="2"/>
          </w:tcPr>
          <w:p w14:paraId="14EAAF49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udento registracijos Nr. </w:t>
            </w:r>
            <w:r w:rsidRPr="00B67B8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(LSP numeris)</w:t>
            </w:r>
          </w:p>
        </w:tc>
        <w:tc>
          <w:tcPr>
            <w:tcW w:w="4765" w:type="dxa"/>
            <w:gridSpan w:val="2"/>
          </w:tcPr>
          <w:p w14:paraId="0A534BD4" w14:textId="77777777" w:rsidR="00921FC6" w:rsidRPr="00C6544F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54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_______________</w:t>
            </w:r>
          </w:p>
        </w:tc>
      </w:tr>
      <w:tr w:rsidR="00921FC6" w:rsidRPr="00DC5D60" w14:paraId="4827CB12" w14:textId="77777777" w:rsidTr="00F00C58">
        <w:trPr>
          <w:trHeight w:val="386"/>
        </w:trPr>
        <w:tc>
          <w:tcPr>
            <w:tcW w:w="2805" w:type="dxa"/>
          </w:tcPr>
          <w:p w14:paraId="247CFBB2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50" w:type="dxa"/>
          </w:tcPr>
          <w:p w14:paraId="69D09EF3" w14:textId="77777777" w:rsidR="00921FC6" w:rsidRPr="00B67B85" w:rsidRDefault="00921FC6" w:rsidP="00F00C58">
            <w:pPr>
              <w:tabs>
                <w:tab w:val="left" w:pos="1875"/>
                <w:tab w:val="left" w:pos="3300"/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65" w:type="dxa"/>
            <w:gridSpan w:val="2"/>
          </w:tcPr>
          <w:p w14:paraId="036EAE77" w14:textId="77777777" w:rsidR="00921FC6" w:rsidRPr="00C6544F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1FC6" w:rsidRPr="00DC5D60" w14:paraId="18238E23" w14:textId="77777777" w:rsidTr="00F00C58">
        <w:trPr>
          <w:trHeight w:val="458"/>
        </w:trPr>
        <w:tc>
          <w:tcPr>
            <w:tcW w:w="2805" w:type="dxa"/>
          </w:tcPr>
          <w:p w14:paraId="39A64216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ijų programos rūšis:</w:t>
            </w:r>
          </w:p>
        </w:tc>
        <w:tc>
          <w:tcPr>
            <w:tcW w:w="2050" w:type="dxa"/>
          </w:tcPr>
          <w:p w14:paraId="3A4229F2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05434" wp14:editId="53DB26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8415</wp:posOffset>
                      </wp:positionV>
                      <wp:extent cx="171450" cy="161925"/>
                      <wp:effectExtent l="0" t="0" r="19050" b="28575"/>
                      <wp:wrapSquare wrapText="bothSides"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15410" id="Frame 6" o:spid="_x0000_s1026" style="position:absolute;margin-left:4.25pt;margin-top:1.4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square"/>
                    </v:shape>
                  </w:pict>
                </mc:Fallback>
              </mc:AlternateContent>
            </w: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kalauro</w:t>
            </w:r>
          </w:p>
        </w:tc>
        <w:tc>
          <w:tcPr>
            <w:tcW w:w="2250" w:type="dxa"/>
          </w:tcPr>
          <w:p w14:paraId="17500E98" w14:textId="77777777" w:rsidR="00921FC6" w:rsidRPr="00C6544F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5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BA2F8" wp14:editId="5157D5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hrough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8A15A" id="Frame 7" o:spid="_x0000_s1026" style="position:absolute;margin-left:2.85pt;margin-top:1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through"/>
                    </v:shape>
                  </w:pict>
                </mc:Fallback>
              </mc:AlternateContent>
            </w:r>
            <w:r w:rsidRPr="00C654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gistrantūros</w:t>
            </w:r>
          </w:p>
        </w:tc>
        <w:tc>
          <w:tcPr>
            <w:tcW w:w="2515" w:type="dxa"/>
          </w:tcPr>
          <w:p w14:paraId="754CA359" w14:textId="77777777" w:rsidR="00921FC6" w:rsidRPr="00C6544F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654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A7F9FB" wp14:editId="142DECC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940</wp:posOffset>
                      </wp:positionV>
                      <wp:extent cx="171450" cy="161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hrough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6E973" id="Frame 8" o:spid="_x0000_s1026" style="position:absolute;margin-left:4.35pt;margin-top:2.2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" path="m,l171450,r,161925l,161925,,xm20241,20241r,121443l151209,141684r,-121443l20241,20241xe" filled="f" strokecolor="black [3213]" strokeweight="1pt">
                      <v:stroke joinstyle="miter"/>
                      <v:path arrowok="t" o:connecttype="custom" o:connectlocs="0,0;171450,0;171450,161925;0,161925;0,0;20241,20241;20241,141684;151209,141684;151209,20241;20241,20241" o:connectangles="0,0,0,0,0,0,0,0,0,0"/>
                      <w10:wrap type="through"/>
                    </v:shape>
                  </w:pict>
                </mc:Fallback>
              </mc:AlternateContent>
            </w:r>
            <w:r w:rsidRPr="00C6544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tisosios</w:t>
            </w:r>
          </w:p>
        </w:tc>
      </w:tr>
      <w:tr w:rsidR="00921FC6" w:rsidRPr="00DC5D60" w14:paraId="0762122D" w14:textId="77777777" w:rsidTr="00F00C58">
        <w:trPr>
          <w:trHeight w:val="629"/>
        </w:trPr>
        <w:tc>
          <w:tcPr>
            <w:tcW w:w="2805" w:type="dxa"/>
          </w:tcPr>
          <w:p w14:paraId="2710917C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udijų programos pavadinimas:</w:t>
            </w:r>
          </w:p>
        </w:tc>
        <w:tc>
          <w:tcPr>
            <w:tcW w:w="2050" w:type="dxa"/>
          </w:tcPr>
          <w:p w14:paraId="41AA0170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05F2CA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_______________</w:t>
            </w:r>
          </w:p>
        </w:tc>
        <w:tc>
          <w:tcPr>
            <w:tcW w:w="2250" w:type="dxa"/>
          </w:tcPr>
          <w:p w14:paraId="294005B4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278776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rsas: </w:t>
            </w:r>
            <w:r w:rsidRPr="00B67B85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_____</w:t>
            </w:r>
          </w:p>
        </w:tc>
        <w:tc>
          <w:tcPr>
            <w:tcW w:w="2515" w:type="dxa"/>
          </w:tcPr>
          <w:p w14:paraId="3F846EC4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69A382F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: ______</w:t>
            </w:r>
          </w:p>
          <w:p w14:paraId="756A3AE3" w14:textId="77777777" w:rsidR="00921FC6" w:rsidRPr="00B67B85" w:rsidRDefault="00921FC6" w:rsidP="00F00C58">
            <w:pPr>
              <w:rPr>
                <w:rFonts w:ascii="Times New Roman" w:hAnsi="Times New Roman" w:cs="Times New Roman"/>
                <w:sz w:val="16"/>
                <w:szCs w:val="16"/>
                <w:lang w:val="lt-LT"/>
              </w:rPr>
            </w:pPr>
          </w:p>
        </w:tc>
      </w:tr>
    </w:tbl>
    <w:p w14:paraId="585FF7A0" w14:textId="77777777" w:rsidR="00921FC6" w:rsidRPr="00DC5D60" w:rsidRDefault="00921FC6" w:rsidP="00921FC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----------------------------------------------------------------------------------------------------------------------------------------</w:t>
      </w:r>
    </w:p>
    <w:p w14:paraId="74ABA690" w14:textId="77777777" w:rsidR="00921FC6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lang w:val="lt-LT"/>
        </w:rPr>
      </w:pPr>
    </w:p>
    <w:p w14:paraId="7821E2A9" w14:textId="792D2B2E" w:rsidR="00921FC6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sz w:val="16"/>
          <w:szCs w:val="16"/>
          <w:lang w:val="lt-LT"/>
        </w:rPr>
      </w:pPr>
      <w:r w:rsidRPr="00DC5D60">
        <w:rPr>
          <w:rFonts w:ascii="Times New Roman" w:hAnsi="Times New Roman" w:cs="Times New Roman"/>
          <w:lang w:val="lt-LT"/>
        </w:rPr>
        <w:t xml:space="preserve">Medicinos fakulteto dekanui Prof. Dr. </w:t>
      </w:r>
      <w:r w:rsidR="007B71D6">
        <w:rPr>
          <w:rFonts w:ascii="Times New Roman" w:hAnsi="Times New Roman" w:cs="Times New Roman"/>
          <w:lang w:val="lt-LT"/>
        </w:rPr>
        <w:t xml:space="preserve">Daliui </w:t>
      </w:r>
      <w:proofErr w:type="spellStart"/>
      <w:r w:rsidR="007B71D6">
        <w:rPr>
          <w:rFonts w:ascii="Times New Roman" w:hAnsi="Times New Roman" w:cs="Times New Roman"/>
          <w:lang w:val="lt-LT"/>
        </w:rPr>
        <w:t>Jatužiui</w:t>
      </w:r>
      <w:proofErr w:type="spellEnd"/>
    </w:p>
    <w:p w14:paraId="47017371" w14:textId="77777777" w:rsidR="00921FC6" w:rsidRPr="008E45C4" w:rsidRDefault="00921FC6" w:rsidP="00921FC6">
      <w:pPr>
        <w:tabs>
          <w:tab w:val="left" w:pos="1875"/>
          <w:tab w:val="left" w:pos="3300"/>
          <w:tab w:val="left" w:pos="3420"/>
        </w:tabs>
        <w:rPr>
          <w:rFonts w:ascii="Times New Roman" w:hAnsi="Times New Roman" w:cs="Times New Roman"/>
          <w:sz w:val="16"/>
          <w:szCs w:val="16"/>
          <w:lang w:val="lt-LT"/>
        </w:rPr>
      </w:pPr>
      <w:r w:rsidRPr="00DC5D60">
        <w:rPr>
          <w:rFonts w:ascii="Times New Roman" w:hAnsi="Times New Roman" w:cs="Times New Roman"/>
          <w:lang w:val="lt-LT"/>
        </w:rPr>
        <w:tab/>
      </w:r>
      <w:r w:rsidRPr="00DC5D60">
        <w:rPr>
          <w:rFonts w:ascii="Times New Roman" w:hAnsi="Times New Roman" w:cs="Times New Roman"/>
          <w:lang w:val="lt-LT"/>
        </w:rPr>
        <w:tab/>
      </w:r>
    </w:p>
    <w:p w14:paraId="1D7498CA" w14:textId="77777777" w:rsidR="002673A2" w:rsidRDefault="00921FC6" w:rsidP="00921FC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957FE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DĖL </w:t>
      </w:r>
      <w:r w:rsidR="00E76EF9">
        <w:rPr>
          <w:rFonts w:ascii="Times New Roman" w:hAnsi="Times New Roman" w:cs="Times New Roman"/>
          <w:b/>
          <w:sz w:val="24"/>
          <w:szCs w:val="24"/>
          <w:lang w:val="lt-LT"/>
        </w:rPr>
        <w:t>MEDICINOS FAKULTET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2673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PREZENTACINIO </w:t>
      </w:r>
    </w:p>
    <w:p w14:paraId="1DB68E3E" w14:textId="30C1FF87" w:rsidR="00921FC6" w:rsidRDefault="002673A2" w:rsidP="00921FC6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NVENTORIAUS</w:t>
      </w:r>
      <w:r w:rsidR="008E34E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SISKOLINIMO</w:t>
      </w:r>
    </w:p>
    <w:p w14:paraId="4BE57BA2" w14:textId="1D164072" w:rsidR="00030735" w:rsidRDefault="00030735" w:rsidP="0003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0____-________-______</w:t>
      </w:r>
    </w:p>
    <w:p w14:paraId="79B31EB1" w14:textId="73413BB9" w:rsidR="002673A2" w:rsidRPr="002673A2" w:rsidRDefault="002673A2" w:rsidP="00030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lt-LT"/>
        </w:rPr>
      </w:pPr>
      <w:r w:rsidRPr="002673A2">
        <w:rPr>
          <w:rFonts w:ascii="Times New Roman" w:eastAsia="Times New Roman" w:hAnsi="Times New Roman" w:cs="Times New Roman"/>
          <w:sz w:val="18"/>
          <w:szCs w:val="18"/>
          <w:lang w:val="lt-LT"/>
        </w:rPr>
        <w:t>(metai - mėnuo - diena)</w:t>
      </w:r>
    </w:p>
    <w:p w14:paraId="4775C14B" w14:textId="77777777" w:rsidR="00921FC6" w:rsidRDefault="00921FC6" w:rsidP="00921F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B8546AC" w14:textId="203C7046" w:rsidR="00921FC6" w:rsidRDefault="00921FC6" w:rsidP="00921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ašau</w:t>
      </w:r>
      <w:r w:rsidR="008E34EE">
        <w:rPr>
          <w:rFonts w:ascii="Times New Roman" w:hAnsi="Times New Roman" w:cs="Times New Roman"/>
          <w:sz w:val="24"/>
          <w:szCs w:val="24"/>
          <w:lang w:val="lt-LT"/>
        </w:rPr>
        <w:t xml:space="preserve"> paskolinti </w:t>
      </w: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</w:t>
      </w:r>
    </w:p>
    <w:p w14:paraId="12F4E198" w14:textId="527A119C" w:rsidR="00921FC6" w:rsidRDefault="008E34EE" w:rsidP="00921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0"/>
          <w:szCs w:val="20"/>
          <w:lang w:val="lt-LT"/>
        </w:rPr>
        <w:t xml:space="preserve">                                </w:t>
      </w:r>
      <w:hyperlink r:id="rId8" w:history="1">
        <w:r w:rsidR="00921FC6" w:rsidRPr="002673A2">
          <w:rPr>
            <w:rStyle w:val="Hyperlink"/>
            <w:rFonts w:ascii="Times New Roman" w:hAnsi="Times New Roman" w:cs="Times New Roman"/>
            <w:i/>
            <w:sz w:val="18"/>
            <w:szCs w:val="18"/>
            <w:lang w:val="lt-LT"/>
          </w:rPr>
          <w:t>(</w:t>
        </w:r>
        <w:r w:rsidRPr="002673A2">
          <w:rPr>
            <w:rStyle w:val="Hyperlink"/>
            <w:rFonts w:ascii="Times New Roman" w:hAnsi="Times New Roman" w:cs="Times New Roman"/>
            <w:i/>
            <w:sz w:val="18"/>
            <w:szCs w:val="18"/>
            <w:lang w:val="lt-LT"/>
          </w:rPr>
          <w:t>remiantis VU MF atributikos katalogu</w:t>
        </w:r>
      </w:hyperlink>
      <w:r w:rsidRPr="008E34EE">
        <w:rPr>
          <w:rFonts w:ascii="Times New Roman" w:hAnsi="Times New Roman" w:cs="Times New Roman"/>
          <w:i/>
          <w:sz w:val="18"/>
          <w:szCs w:val="18"/>
          <w:lang w:val="lt-LT"/>
        </w:rPr>
        <w:t>,</w:t>
      </w:r>
      <w:r w:rsidR="00921FC6" w:rsidRPr="008E34EE">
        <w:rPr>
          <w:rFonts w:ascii="Times New Roman" w:hAnsi="Times New Roman" w:cs="Times New Roman"/>
          <w:i/>
          <w:sz w:val="18"/>
          <w:szCs w:val="18"/>
          <w:lang w:val="lt-LT"/>
        </w:rPr>
        <w:t xml:space="preserve"> </w:t>
      </w:r>
      <w:r w:rsidRPr="008E34EE">
        <w:rPr>
          <w:rFonts w:ascii="Times New Roman" w:hAnsi="Times New Roman" w:cs="Times New Roman"/>
          <w:i/>
          <w:sz w:val="18"/>
          <w:szCs w:val="18"/>
          <w:lang w:val="lt-LT"/>
        </w:rPr>
        <w:t xml:space="preserve">įvardinkite, ką </w:t>
      </w:r>
      <w:r w:rsidR="00921FC6" w:rsidRPr="008E34EE">
        <w:rPr>
          <w:rFonts w:ascii="Times New Roman" w:hAnsi="Times New Roman" w:cs="Times New Roman"/>
          <w:i/>
          <w:sz w:val="18"/>
          <w:szCs w:val="18"/>
          <w:lang w:val="lt-LT"/>
        </w:rPr>
        <w:t>pageidaujate</w:t>
      </w:r>
      <w:r w:rsidRPr="008E34EE">
        <w:rPr>
          <w:rFonts w:ascii="Times New Roman" w:hAnsi="Times New Roman" w:cs="Times New Roman"/>
          <w:i/>
          <w:sz w:val="18"/>
          <w:szCs w:val="18"/>
          <w:lang w:val="lt-LT"/>
        </w:rPr>
        <w:t xml:space="preserve"> pasiskolinti</w:t>
      </w:r>
      <w:r w:rsidR="00921FC6" w:rsidRPr="008E34EE">
        <w:rPr>
          <w:rFonts w:ascii="Times New Roman" w:hAnsi="Times New Roman" w:cs="Times New Roman"/>
          <w:i/>
          <w:sz w:val="18"/>
          <w:szCs w:val="18"/>
          <w:lang w:val="lt-LT"/>
        </w:rPr>
        <w:t>)</w:t>
      </w:r>
      <w:r w:rsidR="00921FC6"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_______________________________________________________________________________________________________________________________________________.</w:t>
      </w:r>
    </w:p>
    <w:p w14:paraId="577F4508" w14:textId="2185FE3D" w:rsidR="00921FC6" w:rsidRPr="00AE3481" w:rsidRDefault="008E34EE" w:rsidP="00921FC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AD7AB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Įsipareigoju pasiskolintą </w:t>
      </w:r>
      <w:r w:rsidR="002673A2">
        <w:rPr>
          <w:rFonts w:ascii="Times New Roman" w:hAnsi="Times New Roman" w:cs="Times New Roman"/>
          <w:iCs/>
          <w:sz w:val="24"/>
          <w:szCs w:val="24"/>
          <w:lang w:val="lt-LT"/>
        </w:rPr>
        <w:t>inventorių</w:t>
      </w:r>
      <w:r w:rsidRPr="00AD7AB4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grąžinti nesugadintą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 ____________________________________.</w:t>
      </w:r>
      <w:r w:rsidR="00921FC6"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 w:rsidR="00921FC6"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 w:rsidR="00921FC6"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 w:rsidR="00921FC6"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 w:rsidR="00921FC6"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 w:rsidR="00921FC6">
        <w:rPr>
          <w:rFonts w:ascii="Times New Roman" w:hAnsi="Times New Roman" w:cs="Times New Roman"/>
          <w:i/>
          <w:sz w:val="24"/>
          <w:szCs w:val="24"/>
          <w:lang w:val="lt-LT"/>
        </w:rPr>
        <w:tab/>
      </w:r>
      <w:r w:rsidR="00921FC6"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 xml:space="preserve">                           </w:t>
      </w:r>
      <w:r w:rsidRPr="008E34EE">
        <w:rPr>
          <w:rFonts w:ascii="Times New Roman" w:hAnsi="Times New Roman" w:cs="Times New Roman"/>
          <w:i/>
          <w:sz w:val="18"/>
          <w:szCs w:val="18"/>
          <w:lang w:val="lt-LT"/>
        </w:rPr>
        <w:t>(nurod</w:t>
      </w:r>
      <w:r w:rsidR="00221FB4">
        <w:rPr>
          <w:rFonts w:ascii="Times New Roman" w:hAnsi="Times New Roman" w:cs="Times New Roman"/>
          <w:i/>
          <w:sz w:val="18"/>
          <w:szCs w:val="18"/>
          <w:lang w:val="lt-LT"/>
        </w:rPr>
        <w:t>y</w:t>
      </w:r>
      <w:r w:rsidRPr="008E34EE">
        <w:rPr>
          <w:rFonts w:ascii="Times New Roman" w:hAnsi="Times New Roman" w:cs="Times New Roman"/>
          <w:i/>
          <w:sz w:val="18"/>
          <w:szCs w:val="18"/>
          <w:lang w:val="lt-LT"/>
        </w:rPr>
        <w:t>ti numatomą grąžinimo datą / laikotarpį)</w:t>
      </w:r>
    </w:p>
    <w:p w14:paraId="48882251" w14:textId="2B25B314" w:rsidR="00921FC6" w:rsidRDefault="00921FC6" w:rsidP="00921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6053D46A" w14:textId="0B08D1A9" w:rsidR="008E34EE" w:rsidRDefault="008E34EE" w:rsidP="00921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6C5FEA21" w14:textId="77777777" w:rsidR="008E34EE" w:rsidRDefault="008E34EE" w:rsidP="00921F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14:paraId="2999522C" w14:textId="79116391" w:rsidR="00921FC6" w:rsidRPr="008E34EE" w:rsidRDefault="00921FC6" w:rsidP="008E34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________________________</w:t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 xml:space="preserve">                                                                </w:t>
      </w:r>
    </w:p>
    <w:p w14:paraId="79F2262A" w14:textId="6915B67C" w:rsidR="00921FC6" w:rsidRPr="002673A2" w:rsidRDefault="008E34EE" w:rsidP="008E34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lt-LT"/>
        </w:rPr>
      </w:pPr>
      <w:r>
        <w:rPr>
          <w:rFonts w:ascii="Times New Roman" w:hAnsi="Times New Roman" w:cs="Times New Roman"/>
          <w:i/>
          <w:sz w:val="20"/>
          <w:szCs w:val="20"/>
          <w:lang w:val="lt-L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ab/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ab/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ab/>
      </w:r>
      <w:r>
        <w:rPr>
          <w:rFonts w:ascii="Times New Roman" w:hAnsi="Times New Roman" w:cs="Times New Roman"/>
          <w:i/>
          <w:sz w:val="20"/>
          <w:szCs w:val="20"/>
          <w:lang w:val="lt-LT"/>
        </w:rPr>
        <w:tab/>
        <w:t xml:space="preserve">                               </w:t>
      </w:r>
      <w:r w:rsidR="00921FC6" w:rsidRPr="002673A2">
        <w:rPr>
          <w:rFonts w:ascii="Times New Roman" w:hAnsi="Times New Roman" w:cs="Times New Roman"/>
          <w:i/>
          <w:sz w:val="18"/>
          <w:szCs w:val="18"/>
          <w:lang w:val="lt-LT"/>
        </w:rPr>
        <w:t>(parašas)</w:t>
      </w:r>
    </w:p>
    <w:p w14:paraId="59AF24B3" w14:textId="77777777" w:rsidR="00921FC6" w:rsidRDefault="00921FC6" w:rsidP="00921FC6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2F1FC237" w14:textId="77777777" w:rsidR="00DD553F" w:rsidRDefault="00DD553F" w:rsidP="00921FC6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706A93FD" w14:textId="77777777" w:rsidR="00366B4E" w:rsidRPr="00333BD0" w:rsidRDefault="00921FC6" w:rsidP="00921FC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D553F">
        <w:rPr>
          <w:rFonts w:ascii="Times New Roman" w:hAnsi="Times New Roman" w:cs="Times New Roman"/>
          <w:b/>
          <w:sz w:val="24"/>
          <w:szCs w:val="24"/>
          <w:lang w:val="lt-LT"/>
        </w:rPr>
        <w:t>Suderinta:</w:t>
      </w:r>
    </w:p>
    <w:p w14:paraId="43BC5336" w14:textId="77777777" w:rsidR="00921FC6" w:rsidRDefault="00DD553F" w:rsidP="00333B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</w:t>
      </w:r>
      <w:r w:rsidR="00366B4E">
        <w:rPr>
          <w:rFonts w:ascii="Times New Roman" w:hAnsi="Times New Roman" w:cs="Times New Roman"/>
          <w:sz w:val="24"/>
          <w:szCs w:val="24"/>
          <w:lang w:val="lt-LT"/>
        </w:rPr>
        <w:t>________________________</w:t>
      </w:r>
      <w:r w:rsidR="00333BD0">
        <w:rPr>
          <w:rFonts w:ascii="Times New Roman" w:hAnsi="Times New Roman" w:cs="Times New Roman"/>
          <w:sz w:val="24"/>
          <w:szCs w:val="24"/>
          <w:lang w:val="lt-LT"/>
        </w:rPr>
        <w:t>_________________.</w:t>
      </w:r>
    </w:p>
    <w:p w14:paraId="2AD113AA" w14:textId="77777777" w:rsidR="00333BD0" w:rsidRPr="002673A2" w:rsidRDefault="00333BD0" w:rsidP="00333BD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lt-LT"/>
        </w:rPr>
      </w:pPr>
      <w:r w:rsidRPr="002673A2">
        <w:rPr>
          <w:rFonts w:ascii="Times New Roman" w:hAnsi="Times New Roman" w:cs="Times New Roman"/>
          <w:i/>
          <w:sz w:val="18"/>
          <w:szCs w:val="18"/>
          <w:lang w:val="lt-LT"/>
        </w:rPr>
        <w:t>(</w:t>
      </w:r>
      <w:r w:rsidR="00BB3195" w:rsidRPr="002673A2">
        <w:rPr>
          <w:rFonts w:ascii="Times New Roman" w:hAnsi="Times New Roman" w:cs="Times New Roman"/>
          <w:i/>
          <w:sz w:val="18"/>
          <w:szCs w:val="18"/>
          <w:lang w:val="lt-LT"/>
        </w:rPr>
        <w:t xml:space="preserve">VU </w:t>
      </w:r>
      <w:r w:rsidRPr="002673A2">
        <w:rPr>
          <w:rFonts w:ascii="Times New Roman" w:hAnsi="Times New Roman" w:cs="Times New Roman"/>
          <w:i/>
          <w:sz w:val="18"/>
          <w:szCs w:val="18"/>
          <w:lang w:val="lt-LT"/>
        </w:rPr>
        <w:t>MF Komunikacijos skyriaus vadovo parašas, data)</w:t>
      </w:r>
    </w:p>
    <w:p w14:paraId="31EC1A74" w14:textId="77777777" w:rsidR="00DD553F" w:rsidRDefault="00DD553F" w:rsidP="00921FC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8B910E8" w14:textId="77777777" w:rsidR="00DD553F" w:rsidRDefault="00DD553F" w:rsidP="00DD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CA819A" w14:textId="77777777" w:rsidR="00DD553F" w:rsidRDefault="00DD553F" w:rsidP="00DD55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PRENDIMAS:</w:t>
      </w:r>
      <w:r w:rsidR="00921FC6" w:rsidRPr="008E45C4"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____________</w:t>
      </w:r>
    </w:p>
    <w:p w14:paraId="49DACB4F" w14:textId="77777777" w:rsidR="00C13ACB" w:rsidRPr="002673A2" w:rsidRDefault="00DD553F" w:rsidP="00BB319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lt-LT"/>
        </w:rPr>
      </w:pPr>
      <w:r w:rsidRPr="002673A2">
        <w:rPr>
          <w:rFonts w:ascii="Times New Roman" w:hAnsi="Times New Roman" w:cs="Times New Roman"/>
          <w:i/>
          <w:sz w:val="18"/>
          <w:szCs w:val="18"/>
          <w:lang w:val="lt-LT"/>
        </w:rPr>
        <w:t xml:space="preserve">(VU </w:t>
      </w:r>
      <w:r w:rsidR="00921FC6" w:rsidRPr="002673A2">
        <w:rPr>
          <w:rFonts w:ascii="Times New Roman" w:hAnsi="Times New Roman" w:cs="Times New Roman"/>
          <w:i/>
          <w:sz w:val="18"/>
          <w:szCs w:val="18"/>
          <w:lang w:val="lt-LT"/>
        </w:rPr>
        <w:t>MF Dekano parašas</w:t>
      </w:r>
      <w:r w:rsidR="00BB3195" w:rsidRPr="002673A2">
        <w:rPr>
          <w:rFonts w:ascii="Times New Roman" w:hAnsi="Times New Roman" w:cs="Times New Roman"/>
          <w:i/>
          <w:sz w:val="18"/>
          <w:szCs w:val="18"/>
          <w:lang w:val="lt-LT"/>
        </w:rPr>
        <w:t xml:space="preserve">, </w:t>
      </w:r>
      <w:r w:rsidRPr="002673A2">
        <w:rPr>
          <w:rFonts w:ascii="Times New Roman" w:hAnsi="Times New Roman" w:cs="Times New Roman"/>
          <w:i/>
          <w:sz w:val="18"/>
          <w:szCs w:val="18"/>
          <w:lang w:val="lt-LT"/>
        </w:rPr>
        <w:t>data)</w:t>
      </w:r>
    </w:p>
    <w:p w14:paraId="69B671C9" w14:textId="77777777" w:rsidR="00C13ACB" w:rsidRDefault="00C13ACB">
      <w:pPr>
        <w:rPr>
          <w:rFonts w:ascii="Times New Roman" w:hAnsi="Times New Roman" w:cs="Times New Roman"/>
          <w:i/>
          <w:sz w:val="20"/>
          <w:szCs w:val="20"/>
          <w:lang w:val="lt-LT"/>
        </w:rPr>
      </w:pPr>
      <w:r>
        <w:rPr>
          <w:rFonts w:ascii="Times New Roman" w:hAnsi="Times New Roman" w:cs="Times New Roman"/>
          <w:i/>
          <w:sz w:val="20"/>
          <w:szCs w:val="20"/>
          <w:lang w:val="lt-LT"/>
        </w:rPr>
        <w:br w:type="page"/>
      </w:r>
    </w:p>
    <w:p w14:paraId="17380EED" w14:textId="516BC66B" w:rsidR="00921FC6" w:rsidRPr="00C13ACB" w:rsidRDefault="00171DDC" w:rsidP="00171DD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 xml:space="preserve">     </w:t>
      </w:r>
      <w:r w:rsidR="00221FB4">
        <w:rPr>
          <w:rFonts w:ascii="Times New Roman" w:eastAsia="Calibri" w:hAnsi="Times New Roman" w:cs="Times New Roman"/>
          <w:sz w:val="24"/>
          <w:szCs w:val="24"/>
          <w:lang w:val="lt-LT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  <w:r w:rsidR="00C13ACB" w:rsidRPr="00C13ACB">
        <w:rPr>
          <w:rFonts w:ascii="Times New Roman" w:eastAsia="Calibri" w:hAnsi="Times New Roman" w:cs="Times New Roman"/>
          <w:sz w:val="24"/>
          <w:szCs w:val="24"/>
          <w:lang w:val="lt-LT"/>
        </w:rPr>
        <w:t>2 priedas.</w:t>
      </w:r>
      <w:r w:rsidR="00C13ACB" w:rsidRPr="00C13ACB">
        <w:rPr>
          <w:rFonts w:ascii="Times New Roman" w:hAnsi="Times New Roman" w:cs="Times New Roman"/>
          <w:sz w:val="24"/>
          <w:szCs w:val="24"/>
          <w:lang w:val="lt-LT"/>
        </w:rPr>
        <w:t xml:space="preserve"> Aprašymo forma</w:t>
      </w:r>
      <w:r w:rsidR="00921FC6" w:rsidRPr="00C13AC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                                                                                                  </w:t>
      </w:r>
      <w:r w:rsidR="00DD553F" w:rsidRPr="00C13ACB">
        <w:rPr>
          <w:rFonts w:ascii="Times New Roman" w:hAnsi="Times New Roman" w:cs="Times New Roman"/>
          <w:i/>
          <w:sz w:val="24"/>
          <w:szCs w:val="24"/>
          <w:lang w:val="lt-LT"/>
        </w:rPr>
        <w:t xml:space="preserve">      </w:t>
      </w:r>
    </w:p>
    <w:p w14:paraId="5CA16AF2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7909F61" w14:textId="77777777" w:rsidR="00C13ACB" w:rsidRPr="00466F26" w:rsidRDefault="00466F26" w:rsidP="00466F2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466F26">
        <w:rPr>
          <w:rFonts w:ascii="Times New Roman" w:eastAsia="Calibri" w:hAnsi="Times New Roman" w:cs="Times New Roman"/>
          <w:b/>
          <w:sz w:val="24"/>
          <w:szCs w:val="24"/>
          <w:lang w:val="lt-LT"/>
        </w:rPr>
        <w:t>RENGINIO APRAŠYMAS</w:t>
      </w:r>
    </w:p>
    <w:p w14:paraId="423F216F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0AF266F6" w14:textId="77777777" w:rsidR="00466F26" w:rsidRDefault="00466F26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1064915C" w14:textId="17FC6FE1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Renginio</w:t>
      </w:r>
      <w:r w:rsidR="008E34EE">
        <w:rPr>
          <w:rFonts w:ascii="Times New Roman" w:eastAsia="Calibri" w:hAnsi="Times New Roman" w:cs="Times New Roman"/>
          <w:sz w:val="24"/>
          <w:szCs w:val="24"/>
          <w:lang w:val="lt-LT"/>
        </w:rPr>
        <w:t>, kuriame bus naudojama</w:t>
      </w:r>
      <w:r w:rsidR="002673A2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="008E34E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siskolinta</w:t>
      </w:r>
      <w:r w:rsidR="002673A2">
        <w:rPr>
          <w:rFonts w:ascii="Times New Roman" w:eastAsia="Calibri" w:hAnsi="Times New Roman" w:cs="Times New Roman"/>
          <w:sz w:val="24"/>
          <w:szCs w:val="24"/>
          <w:lang w:val="lt-LT"/>
        </w:rPr>
        <w:t>s</w:t>
      </w:r>
      <w:r w:rsidR="008E34E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2673A2">
        <w:rPr>
          <w:rFonts w:ascii="Times New Roman" w:eastAsia="Calibri" w:hAnsi="Times New Roman" w:cs="Times New Roman"/>
          <w:sz w:val="24"/>
          <w:szCs w:val="24"/>
          <w:lang w:val="lt-LT"/>
        </w:rPr>
        <w:t>inventorius</w:t>
      </w:r>
      <w:r w:rsidR="008E34EE"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vadinimas: _____________________________________________________________________________________________________________________________________________________________________.</w:t>
      </w:r>
    </w:p>
    <w:p w14:paraId="7D292D6A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2FC04826" w14:textId="77777777" w:rsidR="00C13ACB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Renginio data: ______________________________________________________________________.</w:t>
      </w:r>
    </w:p>
    <w:p w14:paraId="5E17818E" w14:textId="2B620A0F" w:rsidR="00DB61F6" w:rsidRDefault="008E34EE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br/>
      </w:r>
    </w:p>
    <w:p w14:paraId="46D20A6A" w14:textId="77777777" w:rsidR="00DB61F6" w:rsidRDefault="00C13ACB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Informaciją patvirtinu</w:t>
      </w:r>
      <w:r w:rsidR="00DB61F6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14:paraId="02E65895" w14:textId="77777777" w:rsidR="00DB61F6" w:rsidRDefault="00DB61F6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59E0F7F6" w14:textId="77777777" w:rsidR="00DB61F6" w:rsidRDefault="00DB61F6" w:rsidP="00DB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___________________________________________________________________________________</w:t>
      </w:r>
    </w:p>
    <w:p w14:paraId="09AC817D" w14:textId="7535F965" w:rsidR="00DC6627" w:rsidRPr="002673A2" w:rsidRDefault="00DB61F6" w:rsidP="007B71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val="lt-LT"/>
        </w:rPr>
      </w:pPr>
      <w:r w:rsidRPr="002673A2">
        <w:rPr>
          <w:rFonts w:ascii="Times New Roman" w:eastAsia="Calibri" w:hAnsi="Times New Roman" w:cs="Times New Roman"/>
          <w:i/>
          <w:sz w:val="18"/>
          <w:szCs w:val="18"/>
          <w:lang w:val="lt-LT"/>
        </w:rPr>
        <w:t>(vardas, pavardė, parašas, data)</w:t>
      </w:r>
      <w:r w:rsidR="00CB41E1" w:rsidRPr="002673A2">
        <w:rPr>
          <w:rFonts w:ascii="Times New Roman" w:eastAsia="Times New Roman" w:hAnsi="Times New Roman" w:cs="Times New Roman"/>
          <w:bCs/>
          <w:sz w:val="18"/>
          <w:szCs w:val="18"/>
          <w:lang w:val="lt-LT" w:eastAsia="lt-LT"/>
        </w:rPr>
        <w:t xml:space="preserve"> </w:t>
      </w:r>
    </w:p>
    <w:sectPr w:rsidR="00DC6627" w:rsidRPr="002673A2" w:rsidSect="00DD553F">
      <w:footerReference w:type="default" r:id="rId9"/>
      <w:pgSz w:w="12240" w:h="15840" w:code="1"/>
      <w:pgMar w:top="1134" w:right="56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9C1D" w14:textId="77777777" w:rsidR="008B5D18" w:rsidRDefault="008B5D18" w:rsidP="000B0903">
      <w:pPr>
        <w:spacing w:after="0" w:line="240" w:lineRule="auto"/>
      </w:pPr>
      <w:r>
        <w:separator/>
      </w:r>
    </w:p>
  </w:endnote>
  <w:endnote w:type="continuationSeparator" w:id="0">
    <w:p w14:paraId="2DB28DD1" w14:textId="77777777" w:rsidR="008B5D18" w:rsidRDefault="008B5D18" w:rsidP="000B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100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206205C" w14:textId="66C775DF" w:rsidR="000B0903" w:rsidRPr="000B0903" w:rsidRDefault="000B090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B09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B090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B09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073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B090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014455C" w14:textId="77777777" w:rsidR="000B0903" w:rsidRDefault="000B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9700" w14:textId="77777777" w:rsidR="008B5D18" w:rsidRDefault="008B5D18" w:rsidP="000B0903">
      <w:pPr>
        <w:spacing w:after="0" w:line="240" w:lineRule="auto"/>
      </w:pPr>
      <w:r>
        <w:separator/>
      </w:r>
    </w:p>
  </w:footnote>
  <w:footnote w:type="continuationSeparator" w:id="0">
    <w:p w14:paraId="5FB8C09A" w14:textId="77777777" w:rsidR="008B5D18" w:rsidRDefault="008B5D18" w:rsidP="000B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C8"/>
    <w:multiLevelType w:val="hybridMultilevel"/>
    <w:tmpl w:val="DC48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D9D"/>
    <w:multiLevelType w:val="hybridMultilevel"/>
    <w:tmpl w:val="D17C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DD1"/>
    <w:multiLevelType w:val="hybridMultilevel"/>
    <w:tmpl w:val="B3C41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F921A2"/>
    <w:multiLevelType w:val="hybridMultilevel"/>
    <w:tmpl w:val="E238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D1E"/>
    <w:multiLevelType w:val="hybridMultilevel"/>
    <w:tmpl w:val="5C443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7C21"/>
    <w:multiLevelType w:val="multilevel"/>
    <w:tmpl w:val="5A3E8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184CA6"/>
    <w:multiLevelType w:val="hybridMultilevel"/>
    <w:tmpl w:val="6E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417"/>
    <w:multiLevelType w:val="hybridMultilevel"/>
    <w:tmpl w:val="CD40C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F2078"/>
    <w:multiLevelType w:val="hybridMultilevel"/>
    <w:tmpl w:val="AF5E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070C"/>
    <w:multiLevelType w:val="hybridMultilevel"/>
    <w:tmpl w:val="16309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3228F"/>
    <w:multiLevelType w:val="hybridMultilevel"/>
    <w:tmpl w:val="C5B8DF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B5B17"/>
    <w:multiLevelType w:val="hybridMultilevel"/>
    <w:tmpl w:val="642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73"/>
    <w:rsid w:val="00001D9D"/>
    <w:rsid w:val="00012AF3"/>
    <w:rsid w:val="00030735"/>
    <w:rsid w:val="00052B51"/>
    <w:rsid w:val="00063AFE"/>
    <w:rsid w:val="000A29CA"/>
    <w:rsid w:val="000A7430"/>
    <w:rsid w:val="000B0903"/>
    <w:rsid w:val="000C5427"/>
    <w:rsid w:val="000F5AC6"/>
    <w:rsid w:val="00102D85"/>
    <w:rsid w:val="0012004F"/>
    <w:rsid w:val="00170A71"/>
    <w:rsid w:val="00171DDC"/>
    <w:rsid w:val="00180829"/>
    <w:rsid w:val="001B5C3A"/>
    <w:rsid w:val="001E3D73"/>
    <w:rsid w:val="00211A35"/>
    <w:rsid w:val="00211DD7"/>
    <w:rsid w:val="00221FB4"/>
    <w:rsid w:val="00262B8F"/>
    <w:rsid w:val="002673A2"/>
    <w:rsid w:val="002C381B"/>
    <w:rsid w:val="002E0170"/>
    <w:rsid w:val="00302D43"/>
    <w:rsid w:val="00305525"/>
    <w:rsid w:val="00314889"/>
    <w:rsid w:val="00333BD0"/>
    <w:rsid w:val="00366B4E"/>
    <w:rsid w:val="0038252D"/>
    <w:rsid w:val="00396D7D"/>
    <w:rsid w:val="003E2641"/>
    <w:rsid w:val="00414382"/>
    <w:rsid w:val="00466F26"/>
    <w:rsid w:val="00467306"/>
    <w:rsid w:val="00472561"/>
    <w:rsid w:val="004771F8"/>
    <w:rsid w:val="004A3B39"/>
    <w:rsid w:val="004C1449"/>
    <w:rsid w:val="004C228F"/>
    <w:rsid w:val="004E1192"/>
    <w:rsid w:val="00507094"/>
    <w:rsid w:val="005201F2"/>
    <w:rsid w:val="005347F7"/>
    <w:rsid w:val="00556276"/>
    <w:rsid w:val="005852B5"/>
    <w:rsid w:val="00593219"/>
    <w:rsid w:val="005C2A76"/>
    <w:rsid w:val="005E62EA"/>
    <w:rsid w:val="00635E89"/>
    <w:rsid w:val="006A64E2"/>
    <w:rsid w:val="006C3B24"/>
    <w:rsid w:val="006C4F4F"/>
    <w:rsid w:val="006C5FFF"/>
    <w:rsid w:val="006D1620"/>
    <w:rsid w:val="007136E2"/>
    <w:rsid w:val="00723B99"/>
    <w:rsid w:val="007614D2"/>
    <w:rsid w:val="00784925"/>
    <w:rsid w:val="00795386"/>
    <w:rsid w:val="007B63D3"/>
    <w:rsid w:val="007B71D6"/>
    <w:rsid w:val="007D72A7"/>
    <w:rsid w:val="00842535"/>
    <w:rsid w:val="00886F72"/>
    <w:rsid w:val="0089274F"/>
    <w:rsid w:val="00894B5D"/>
    <w:rsid w:val="008B5D18"/>
    <w:rsid w:val="008B7EE8"/>
    <w:rsid w:val="008E34EE"/>
    <w:rsid w:val="008F1EAE"/>
    <w:rsid w:val="00921FC6"/>
    <w:rsid w:val="009371D1"/>
    <w:rsid w:val="00957927"/>
    <w:rsid w:val="009B1DE4"/>
    <w:rsid w:val="009B371B"/>
    <w:rsid w:val="009B449B"/>
    <w:rsid w:val="009D1B16"/>
    <w:rsid w:val="009E61E8"/>
    <w:rsid w:val="00A75829"/>
    <w:rsid w:val="00AA6532"/>
    <w:rsid w:val="00AA75A9"/>
    <w:rsid w:val="00AD7AB4"/>
    <w:rsid w:val="00AE0B0D"/>
    <w:rsid w:val="00B05237"/>
    <w:rsid w:val="00B44B04"/>
    <w:rsid w:val="00B77446"/>
    <w:rsid w:val="00B91FEE"/>
    <w:rsid w:val="00B9718D"/>
    <w:rsid w:val="00BA64A0"/>
    <w:rsid w:val="00BB0FAF"/>
    <w:rsid w:val="00BB3195"/>
    <w:rsid w:val="00BC5301"/>
    <w:rsid w:val="00BD5FE1"/>
    <w:rsid w:val="00C13ACB"/>
    <w:rsid w:val="00C14AEA"/>
    <w:rsid w:val="00C54459"/>
    <w:rsid w:val="00C5688B"/>
    <w:rsid w:val="00C72354"/>
    <w:rsid w:val="00C77C56"/>
    <w:rsid w:val="00C92F03"/>
    <w:rsid w:val="00CA616F"/>
    <w:rsid w:val="00CB41E1"/>
    <w:rsid w:val="00CF5AFB"/>
    <w:rsid w:val="00D5091B"/>
    <w:rsid w:val="00D51671"/>
    <w:rsid w:val="00D74EF5"/>
    <w:rsid w:val="00DA1072"/>
    <w:rsid w:val="00DB1DC6"/>
    <w:rsid w:val="00DB61F6"/>
    <w:rsid w:val="00DC09E1"/>
    <w:rsid w:val="00DC6627"/>
    <w:rsid w:val="00DD39D4"/>
    <w:rsid w:val="00DD553F"/>
    <w:rsid w:val="00E360C0"/>
    <w:rsid w:val="00E403CE"/>
    <w:rsid w:val="00E76EF9"/>
    <w:rsid w:val="00E93559"/>
    <w:rsid w:val="00EF01BD"/>
    <w:rsid w:val="00F14BF8"/>
    <w:rsid w:val="00F276D3"/>
    <w:rsid w:val="00FC158C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6BBBB"/>
  <w15:chartTrackingRefBased/>
  <w15:docId w15:val="{44EB2064-3A88-4142-8EEA-B0451EB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03"/>
  </w:style>
  <w:style w:type="paragraph" w:styleId="Footer">
    <w:name w:val="footer"/>
    <w:basedOn w:val="Normal"/>
    <w:link w:val="FooterChar"/>
    <w:uiPriority w:val="99"/>
    <w:unhideWhenUsed/>
    <w:rsid w:val="000B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03"/>
  </w:style>
  <w:style w:type="paragraph" w:styleId="FootnoteText">
    <w:name w:val="footnote text"/>
    <w:basedOn w:val="Normal"/>
    <w:link w:val="FootnoteTextChar"/>
    <w:semiHidden/>
    <w:rsid w:val="00713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36E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7136E2"/>
    <w:rPr>
      <w:vertAlign w:val="superscript"/>
    </w:rPr>
  </w:style>
  <w:style w:type="table" w:styleId="TableGrid">
    <w:name w:val="Table Grid"/>
    <w:basedOn w:val="TableNormal"/>
    <w:uiPriority w:val="39"/>
    <w:rsid w:val="0092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7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195008349@N03/sets/721777203098950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3E72-59D8-447C-9987-E0A4A93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Daunoravičienė</dc:creator>
  <cp:keywords/>
  <dc:description/>
  <cp:lastModifiedBy>Indrė Mažeikienė</cp:lastModifiedBy>
  <cp:revision>5</cp:revision>
  <cp:lastPrinted>2020-01-20T15:54:00Z</cp:lastPrinted>
  <dcterms:created xsi:type="dcterms:W3CDTF">2023-08-03T10:52:00Z</dcterms:created>
  <dcterms:modified xsi:type="dcterms:W3CDTF">2023-08-07T11:03:00Z</dcterms:modified>
</cp:coreProperties>
</file>